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15" w:type="dxa"/>
        <w:tblLayout w:type="fixed"/>
        <w:tblLook w:val="04A0" w:firstRow="1" w:lastRow="0" w:firstColumn="1" w:lastColumn="0" w:noHBand="0" w:noVBand="1"/>
      </w:tblPr>
      <w:tblGrid>
        <w:gridCol w:w="1751"/>
        <w:gridCol w:w="874"/>
        <w:gridCol w:w="878"/>
        <w:gridCol w:w="1753"/>
        <w:gridCol w:w="1751"/>
        <w:gridCol w:w="874"/>
        <w:gridCol w:w="877"/>
        <w:gridCol w:w="1757"/>
      </w:tblGrid>
      <w:tr w:rsidR="00791B7B" w:rsidRPr="00791B7B" w14:paraId="698CB949" w14:textId="77777777" w:rsidTr="00791B7B">
        <w:trPr>
          <w:trHeight w:val="343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6DD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bookmarkStart w:id="0" w:name="RANGE!A1:H11"/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PEAKER'S CARD</w:t>
            </w:r>
            <w:bookmarkEnd w:id="0"/>
          </w:p>
        </w:tc>
      </w:tr>
      <w:tr w:rsidR="00791B7B" w:rsidRPr="00791B7B" w14:paraId="3C74FDE9" w14:textId="77777777" w:rsidTr="00791B7B">
        <w:trPr>
          <w:trHeight w:val="343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D04FA" w14:textId="0D7FA6EA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ame, Surname: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 </w:t>
            </w:r>
            <w:proofErr w:type="spellStart"/>
            <w:r w:rsidR="00F304AE" w:rsidRPr="00F304AE">
              <w:rPr>
                <w:rFonts w:ascii="Arial" w:eastAsia="Times New Roman" w:hAnsi="Arial" w:cs="Arial"/>
                <w:color w:val="000000"/>
                <w:lang w:eastAsia="en-NZ"/>
              </w:rPr>
              <w:t>zzNAMEzz</w:t>
            </w:r>
            <w:proofErr w:type="spellEnd"/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4D465" w14:textId="2B6A7B1D" w:rsidR="00791B7B" w:rsidRPr="00F304AE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irth date: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 </w:t>
            </w:r>
            <w:proofErr w:type="spellStart"/>
            <w:r w:rsidR="00F304AE">
              <w:rPr>
                <w:rFonts w:ascii="Arial" w:eastAsia="Times New Roman" w:hAnsi="Arial" w:cs="Arial"/>
                <w:color w:val="000000"/>
                <w:lang w:eastAsia="en-NZ"/>
              </w:rPr>
              <w:t>zzDOBzz</w:t>
            </w:r>
            <w:proofErr w:type="spellEnd"/>
          </w:p>
        </w:tc>
      </w:tr>
      <w:tr w:rsidR="00791B7B" w:rsidRPr="00791B7B" w14:paraId="3C18C38E" w14:textId="77777777" w:rsidTr="00791B7B">
        <w:trPr>
          <w:trHeight w:val="343"/>
        </w:trPr>
        <w:tc>
          <w:tcPr>
            <w:tcW w:w="35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979A" w14:textId="042193B4" w:rsidR="00791B7B" w:rsidRPr="00F304AE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Nation: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 </w:t>
            </w:r>
            <w:proofErr w:type="spellStart"/>
            <w:r w:rsidR="00F304AE">
              <w:rPr>
                <w:rFonts w:ascii="Arial" w:eastAsia="Times New Roman" w:hAnsi="Arial" w:cs="Arial"/>
                <w:color w:val="000000"/>
                <w:lang w:eastAsia="en-NZ"/>
              </w:rPr>
              <w:t>zzNATIONzz</w:t>
            </w:r>
            <w:proofErr w:type="spellEnd"/>
          </w:p>
        </w:tc>
        <w:tc>
          <w:tcPr>
            <w:tcW w:w="35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DE57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odyweight:</w:t>
            </w:r>
          </w:p>
        </w:tc>
        <w:tc>
          <w:tcPr>
            <w:tcW w:w="3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874F" w14:textId="21EA1196" w:rsidR="00791B7B" w:rsidRPr="00F304AE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Weight Class: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 xml:space="preserve"> </w:t>
            </w:r>
            <w:proofErr w:type="spellStart"/>
            <w:r w:rsidR="00F304AE">
              <w:rPr>
                <w:rFonts w:ascii="Arial" w:eastAsia="Times New Roman" w:hAnsi="Arial" w:cs="Arial"/>
                <w:color w:val="000000"/>
                <w:lang w:eastAsia="en-NZ"/>
              </w:rPr>
              <w:t>zzCLASSzz</w:t>
            </w:r>
            <w:proofErr w:type="spellEnd"/>
          </w:p>
        </w:tc>
      </w:tr>
      <w:tr w:rsidR="00791B7B" w:rsidRPr="00791B7B" w14:paraId="40D03AFE" w14:textId="77777777" w:rsidTr="00791B7B">
        <w:trPr>
          <w:trHeight w:val="343"/>
        </w:trPr>
        <w:tc>
          <w:tcPr>
            <w:tcW w:w="52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00F8" w14:textId="172C1392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IPF formula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:</w:t>
            </w:r>
          </w:p>
        </w:tc>
        <w:tc>
          <w:tcPr>
            <w:tcW w:w="525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86" w14:textId="4D6D0C84" w:rsidR="00791B7B" w:rsidRPr="00F304AE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Lot number</w:t>
            </w:r>
            <w:r w:rsidR="00F304AE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:</w:t>
            </w:r>
            <w:r w:rsidR="00F304AE">
              <w:rPr>
                <w:rFonts w:ascii="Arial" w:eastAsia="Times New Roman" w:hAnsi="Arial" w:cs="Arial"/>
                <w:color w:val="000000"/>
                <w:lang w:eastAsia="en-NZ"/>
              </w:rPr>
              <w:t xml:space="preserve"> </w:t>
            </w:r>
            <w:proofErr w:type="spellStart"/>
            <w:r w:rsidR="00F304AE">
              <w:rPr>
                <w:rFonts w:ascii="Arial" w:eastAsia="Times New Roman" w:hAnsi="Arial" w:cs="Arial"/>
                <w:color w:val="000000"/>
                <w:lang w:eastAsia="en-NZ"/>
              </w:rPr>
              <w:t>zzLOTzz</w:t>
            </w:r>
            <w:proofErr w:type="spellEnd"/>
          </w:p>
        </w:tc>
      </w:tr>
      <w:tr w:rsidR="00791B7B" w:rsidRPr="00791B7B" w14:paraId="6E87C29F" w14:textId="77777777" w:rsidTr="00791B7B">
        <w:trPr>
          <w:trHeight w:val="343"/>
        </w:trPr>
        <w:tc>
          <w:tcPr>
            <w:tcW w:w="105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F4E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ignature: lifter / coach</w:t>
            </w:r>
          </w:p>
        </w:tc>
      </w:tr>
      <w:tr w:rsidR="00791B7B" w:rsidRPr="00791B7B" w14:paraId="0018B95B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23323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Discipline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0BCC7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1st attempt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E9D2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2nd attempt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FAB9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3rd attemp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D86B5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est attempt</w:t>
            </w:r>
          </w:p>
          <w:p w14:paraId="7D80CD88" w14:textId="63C57A09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9E0FA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196E4A82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861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qua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301E2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C1C1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D46E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736B6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AAF92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41C39A53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D283B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Bench Press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D3274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6FDF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18EC8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F8784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EAC4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062F2F41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3208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ubtotal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00226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29D9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2C97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C96FD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944C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Subtotal</w:t>
            </w:r>
          </w:p>
        </w:tc>
      </w:tr>
      <w:tr w:rsidR="00791B7B" w:rsidRPr="00791B7B" w14:paraId="3C6B0617" w14:textId="77777777" w:rsidTr="00791B7B">
        <w:trPr>
          <w:trHeight w:val="343"/>
        </w:trPr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47840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Deadlift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60C77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E336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480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47A2C" w14:textId="77777777" w:rsidR="00791B7B" w:rsidRPr="00791B7B" w:rsidRDefault="00791B7B" w:rsidP="00791B7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D714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 </w:t>
            </w:r>
          </w:p>
        </w:tc>
      </w:tr>
      <w:tr w:rsidR="00791B7B" w:rsidRPr="00791B7B" w14:paraId="6B22E96F" w14:textId="77777777" w:rsidTr="00791B7B">
        <w:trPr>
          <w:trHeight w:val="343"/>
        </w:trPr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6271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Grouping: 1, 2, 3, 4, 5</w:t>
            </w:r>
          </w:p>
        </w:tc>
        <w:tc>
          <w:tcPr>
            <w:tcW w:w="2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E6AD5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Placing</w:t>
            </w:r>
          </w:p>
        </w:tc>
        <w:tc>
          <w:tcPr>
            <w:tcW w:w="2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548DE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IPF points:</w:t>
            </w:r>
          </w:p>
        </w:tc>
        <w:tc>
          <w:tcPr>
            <w:tcW w:w="26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93E2C" w14:textId="77777777" w:rsidR="00791B7B" w:rsidRPr="00791B7B" w:rsidRDefault="00791B7B" w:rsidP="00791B7B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</w:pPr>
            <w:r w:rsidRPr="00791B7B">
              <w:rPr>
                <w:rFonts w:ascii="Arial" w:eastAsia="Times New Roman" w:hAnsi="Arial" w:cs="Arial"/>
                <w:b/>
                <w:bCs/>
                <w:color w:val="000000"/>
                <w:lang w:eastAsia="en-NZ"/>
              </w:rPr>
              <w:t>Total</w:t>
            </w:r>
          </w:p>
        </w:tc>
      </w:tr>
    </w:tbl>
    <w:p w14:paraId="4AB532A0" w14:textId="77777777" w:rsidR="00F63AB8" w:rsidRPr="00791B7B" w:rsidRDefault="00F63AB8">
      <w:pPr>
        <w:rPr>
          <w:rFonts w:ascii="Arial" w:hAnsi="Arial" w:cs="Arial"/>
          <w:sz w:val="18"/>
          <w:szCs w:val="18"/>
        </w:rPr>
      </w:pPr>
    </w:p>
    <w:sectPr w:rsidR="00F63AB8" w:rsidRPr="00791B7B" w:rsidSect="00791B7B">
      <w:pgSz w:w="11907" w:h="567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B7B"/>
    <w:rsid w:val="00791B7B"/>
    <w:rsid w:val="00F304AE"/>
    <w:rsid w:val="00F63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1A48A"/>
  <w15:chartTrackingRefBased/>
  <w15:docId w15:val="{0A283C82-D23E-40CB-882B-5A243B58A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2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FE033-D214-4CE3-9A00-A37F1457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6</Words>
  <Characters>325</Characters>
  <Application>Microsoft Office Word</Application>
  <DocSecurity>0</DocSecurity>
  <Lines>2</Lines>
  <Paragraphs>1</Paragraphs>
  <ScaleCrop>false</ScaleCrop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sh Kingsbury</dc:creator>
  <cp:keywords/>
  <dc:description/>
  <cp:lastModifiedBy>Hamish Kingsbury</cp:lastModifiedBy>
  <cp:revision>2</cp:revision>
  <dcterms:created xsi:type="dcterms:W3CDTF">2023-04-29T09:06:00Z</dcterms:created>
  <dcterms:modified xsi:type="dcterms:W3CDTF">2023-04-29T23:08:00Z</dcterms:modified>
</cp:coreProperties>
</file>